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FD25" w14:textId="77777777" w:rsidR="00BC30A4" w:rsidRDefault="00BC30A4" w:rsidP="00E37EA9">
      <w:pPr>
        <w:spacing w:before="28" w:after="0" w:line="240" w:lineRule="auto"/>
        <w:ind w:righ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</w:p>
    <w:p w14:paraId="7A8AC96C" w14:textId="1E6CCFC3" w:rsidR="00E37EA9" w:rsidRPr="00BC30A4" w:rsidRDefault="00E37EA9" w:rsidP="00E37EA9">
      <w:pPr>
        <w:spacing w:before="28" w:after="0" w:line="240" w:lineRule="auto"/>
        <w:ind w:right="7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</w:pPr>
      <w:r w:rsidRPr="00BC30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  <w:t>PROJETO DE LEI Nº</w:t>
      </w:r>
      <w:r w:rsidR="00BC30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  <w:t xml:space="preserve"> </w:t>
      </w:r>
      <w:r w:rsidR="00BC30A4" w:rsidRPr="00BC30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  <w:t xml:space="preserve">01 </w:t>
      </w:r>
      <w:r w:rsidR="00BC30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  <w:t>/</w:t>
      </w:r>
      <w:r w:rsidRPr="00BC30A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PT"/>
        </w:rPr>
        <w:t>2026.</w:t>
      </w:r>
    </w:p>
    <w:p w14:paraId="2882CA95" w14:textId="480CFF4B" w:rsidR="00BC30A4" w:rsidRDefault="00BC30A4" w:rsidP="00E37EA9">
      <w:pPr>
        <w:spacing w:before="28" w:after="0" w:line="240" w:lineRule="auto"/>
        <w:ind w:righ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bookmarkStart w:id="0" w:name="_GoBack"/>
      <w:bookmarkEnd w:id="0"/>
    </w:p>
    <w:p w14:paraId="35AACA32" w14:textId="77777777" w:rsidR="00BC30A4" w:rsidRDefault="00BC30A4" w:rsidP="00E37EA9">
      <w:pPr>
        <w:spacing w:before="28" w:after="0" w:line="240" w:lineRule="auto"/>
        <w:ind w:righ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</w:p>
    <w:p w14:paraId="3981EA79" w14:textId="77777777" w:rsidR="00BC30A4" w:rsidRPr="00E37EA9" w:rsidRDefault="00BC30A4" w:rsidP="00E37EA9">
      <w:pPr>
        <w:spacing w:before="28" w:after="0" w:line="240" w:lineRule="auto"/>
        <w:ind w:righ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</w:p>
    <w:p w14:paraId="6DA6DFBA" w14:textId="0CA0CBD7" w:rsidR="00E36888" w:rsidRPr="00BC30A4" w:rsidRDefault="00BC30A4" w:rsidP="00BC30A4">
      <w:pPr>
        <w:tabs>
          <w:tab w:val="left" w:pos="4962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9197913"/>
      <w:r w:rsidRPr="00BC30A4">
        <w:rPr>
          <w:rFonts w:ascii="Times New Roman" w:hAnsi="Times New Roman" w:cs="Times New Roman"/>
          <w:b/>
          <w:sz w:val="28"/>
          <w:szCs w:val="28"/>
        </w:rPr>
        <w:t>Altera a lei municipal nº. 3650 de 15 de julho de 2025 ao qual autoriza</w:t>
      </w:r>
      <w:r w:rsidRPr="00BC30A4">
        <w:rPr>
          <w:rFonts w:ascii="Times New Roman" w:hAnsi="Times New Roman" w:cs="Times New Roman"/>
          <w:b/>
          <w:bCs/>
          <w:sz w:val="28"/>
          <w:szCs w:val="28"/>
        </w:rPr>
        <w:t xml:space="preserve"> o executivo municipal a alienar imóvel mediante permuta para construção de unidade básica de saúde no distrito de conceição da vargem (Santana de são Francisco/jiboia)</w:t>
      </w:r>
      <w:r w:rsidR="006C5447" w:rsidRPr="00BC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0A4">
        <w:rPr>
          <w:rFonts w:ascii="Times New Roman" w:hAnsi="Times New Roman" w:cs="Times New Roman"/>
          <w:b/>
          <w:bCs/>
          <w:sz w:val="28"/>
          <w:szCs w:val="28"/>
        </w:rPr>
        <w:t>e dá outras providências</w:t>
      </w:r>
      <w:r w:rsidR="005B0B3F" w:rsidRPr="00BC30A4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1069F4FF" w14:textId="4BE89468" w:rsidR="00BC30A4" w:rsidRPr="00BC30A4" w:rsidRDefault="00BC30A4" w:rsidP="00597EB8">
      <w:pPr>
        <w:tabs>
          <w:tab w:val="left" w:pos="4962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3558" w14:textId="77777777" w:rsidR="00BC30A4" w:rsidRDefault="00BC30A4" w:rsidP="00597EB8">
      <w:pPr>
        <w:tabs>
          <w:tab w:val="left" w:pos="4962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13AFFB34" w14:textId="1384942D" w:rsidR="00BC30A4" w:rsidRDefault="00BC30A4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ascii="Times New Roman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>A Câmara Municipal de São Francisco decreta:</w:t>
      </w:r>
    </w:p>
    <w:p w14:paraId="35E9CBB4" w14:textId="723E1A88" w:rsidR="00C021E4" w:rsidRPr="00597EB8" w:rsidRDefault="009612C5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ascii="Times New Roman" w:eastAsia="Arial" w:hAnsi="Times New Roman" w:cs="Times New Roman"/>
          <w:sz w:val="24"/>
        </w:rPr>
      </w:pPr>
      <w:r w:rsidRPr="00597EB8">
        <w:rPr>
          <w:rStyle w:val="Fontepargpadro1"/>
          <w:rFonts w:ascii="Times New Roman" w:hAnsi="Times New Roman" w:cs="Times New Roman"/>
          <w:b/>
          <w:sz w:val="24"/>
        </w:rPr>
        <w:t>Art.</w:t>
      </w:r>
      <w:r w:rsidRPr="00597EB8">
        <w:rPr>
          <w:rStyle w:val="Fontepargpadro1"/>
          <w:rFonts w:ascii="Times New Roman" w:eastAsia="Arial" w:hAnsi="Times New Roman" w:cs="Times New Roman"/>
          <w:b/>
          <w:sz w:val="24"/>
        </w:rPr>
        <w:t xml:space="preserve"> </w:t>
      </w:r>
      <w:r w:rsidRPr="00597EB8">
        <w:rPr>
          <w:rStyle w:val="Fontepargpadro1"/>
          <w:rFonts w:ascii="Times New Roman" w:hAnsi="Times New Roman" w:cs="Times New Roman"/>
          <w:b/>
          <w:sz w:val="24"/>
        </w:rPr>
        <w:t>1°.</w:t>
      </w:r>
      <w:r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 </w:t>
      </w:r>
      <w:r w:rsidR="00E37EA9">
        <w:rPr>
          <w:rStyle w:val="Fontepargpadro1"/>
          <w:rFonts w:ascii="Times New Roman" w:eastAsia="Arial" w:hAnsi="Times New Roman" w:cs="Times New Roman"/>
          <w:sz w:val="24"/>
        </w:rPr>
        <w:t xml:space="preserve">O Artigo 2º § 2º da Lei Municipal nº. 3650 de 15 de </w:t>
      </w:r>
      <w:r w:rsidR="00BC30A4">
        <w:rPr>
          <w:rStyle w:val="Fontepargpadro1"/>
          <w:rFonts w:ascii="Times New Roman" w:eastAsia="Arial" w:hAnsi="Times New Roman" w:cs="Times New Roman"/>
          <w:sz w:val="24"/>
        </w:rPr>
        <w:t>julho</w:t>
      </w:r>
      <w:r w:rsidR="00E37EA9">
        <w:rPr>
          <w:rStyle w:val="Fontepargpadro1"/>
          <w:rFonts w:ascii="Times New Roman" w:eastAsia="Arial" w:hAnsi="Times New Roman" w:cs="Times New Roman"/>
          <w:sz w:val="24"/>
        </w:rPr>
        <w:t xml:space="preserve"> de 2025 ao </w:t>
      </w:r>
      <w:r w:rsidR="00BC30A4">
        <w:rPr>
          <w:rStyle w:val="Fontepargpadro1"/>
          <w:rFonts w:ascii="Times New Roman" w:eastAsia="Arial" w:hAnsi="Times New Roman" w:cs="Times New Roman"/>
          <w:sz w:val="24"/>
        </w:rPr>
        <w:t xml:space="preserve">qual autoriza </w:t>
      </w:r>
      <w:r w:rsidR="00BC30A4" w:rsidRPr="00597EB8">
        <w:rPr>
          <w:rStyle w:val="Fontepargpadro1"/>
          <w:rFonts w:ascii="Times New Roman" w:eastAsia="Arial" w:hAnsi="Times New Roman" w:cs="Times New Roman"/>
          <w:sz w:val="24"/>
        </w:rPr>
        <w:t>o</w:t>
      </w:r>
      <w:r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 Poder Executivo Municipal autorizado a </w:t>
      </w:r>
      <w:bookmarkStart w:id="2" w:name="_Hlk185503623"/>
      <w:r w:rsidR="00C021E4" w:rsidRPr="00597EB8">
        <w:rPr>
          <w:rStyle w:val="Fontepargpadro1"/>
          <w:rFonts w:ascii="Times New Roman" w:eastAsia="Arial" w:hAnsi="Times New Roman" w:cs="Times New Roman"/>
          <w:sz w:val="24"/>
        </w:rPr>
        <w:t>alienar be</w:t>
      </w:r>
      <w:r w:rsidR="00D1751C" w:rsidRPr="00597EB8">
        <w:rPr>
          <w:rStyle w:val="Fontepargpadro1"/>
          <w:rFonts w:ascii="Times New Roman" w:eastAsia="Arial" w:hAnsi="Times New Roman" w:cs="Times New Roman"/>
          <w:sz w:val="24"/>
        </w:rPr>
        <w:t>ns</w:t>
      </w:r>
      <w:r w:rsidR="00C021E4"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 imóve</w:t>
      </w:r>
      <w:r w:rsidR="00D1751C" w:rsidRPr="00597EB8">
        <w:rPr>
          <w:rStyle w:val="Fontepargpadro1"/>
          <w:rFonts w:ascii="Times New Roman" w:eastAsia="Arial" w:hAnsi="Times New Roman" w:cs="Times New Roman"/>
          <w:sz w:val="24"/>
        </w:rPr>
        <w:t>is</w:t>
      </w:r>
      <w:r w:rsidR="00C021E4"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 do acervo patrimonial do Município de São Francisco, mediante permuta, </w:t>
      </w:r>
      <w:r w:rsidR="00E37EA9">
        <w:rPr>
          <w:rStyle w:val="Fontepargpadro1"/>
          <w:rFonts w:ascii="Times New Roman" w:eastAsia="Arial" w:hAnsi="Times New Roman" w:cs="Times New Roman"/>
          <w:sz w:val="24"/>
        </w:rPr>
        <w:t>passa a ter a seguinte redação</w:t>
      </w:r>
      <w:r w:rsidR="005B0B3F" w:rsidRPr="00597EB8">
        <w:rPr>
          <w:rStyle w:val="Fontepargpadro1"/>
          <w:rFonts w:ascii="Times New Roman" w:eastAsia="Arial" w:hAnsi="Times New Roman" w:cs="Times New Roman"/>
          <w:sz w:val="24"/>
        </w:rPr>
        <w:t>:</w:t>
      </w:r>
    </w:p>
    <w:p w14:paraId="1CC0F617" w14:textId="0E9DCA4A" w:rsidR="00EE73EC" w:rsidRPr="00597EB8" w:rsidRDefault="00EE73EC" w:rsidP="00EE73EC">
      <w:pPr>
        <w:pStyle w:val="Recuodecorpodetexto"/>
        <w:spacing w:before="120" w:after="120" w:line="360" w:lineRule="auto"/>
        <w:ind w:firstLine="17"/>
        <w:rPr>
          <w:rFonts w:ascii="Times New Roman" w:hAnsi="Times New Roman" w:cs="Times New Roman"/>
          <w:color w:val="000000"/>
          <w:sz w:val="24"/>
        </w:rPr>
      </w:pPr>
      <w:r w:rsidRPr="00597EB8">
        <w:rPr>
          <w:rStyle w:val="Fontepargpadro1"/>
          <w:rFonts w:ascii="Times New Roman" w:eastAsia="Arial" w:hAnsi="Times New Roman" w:cs="Times New Roman"/>
          <w:b/>
          <w:sz w:val="24"/>
        </w:rPr>
        <w:t>§ 2º.</w:t>
      </w:r>
      <w:r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 O Município de São Francisco dará como pagamento em permuta, </w:t>
      </w:r>
      <w:r w:rsidR="007C7A72" w:rsidRPr="00597EB8">
        <w:rPr>
          <w:rStyle w:val="Fontepargpadro1"/>
          <w:rFonts w:ascii="Times New Roman" w:eastAsia="Arial" w:hAnsi="Times New Roman" w:cs="Times New Roman"/>
          <w:sz w:val="24"/>
        </w:rPr>
        <w:t xml:space="preserve">à </w:t>
      </w:r>
      <w:r w:rsidR="007C7A72" w:rsidRPr="00597EB8">
        <w:rPr>
          <w:rFonts w:ascii="Times New Roman" w:hAnsi="Times New Roman" w:cs="Times New Roman"/>
          <w:color w:val="000000"/>
          <w:sz w:val="24"/>
        </w:rPr>
        <w:t>Sra.</w:t>
      </w:r>
      <w:r w:rsidRPr="00597EB8">
        <w:rPr>
          <w:rFonts w:ascii="Times New Roman" w:hAnsi="Times New Roman" w:cs="Times New Roman"/>
          <w:color w:val="000000"/>
          <w:sz w:val="24"/>
        </w:rPr>
        <w:t xml:space="preserve"> Maria Geralda Pereira dos Santos, portadora do CPF 651.250.706/10, os seguintes imóveis:</w:t>
      </w:r>
    </w:p>
    <w:p w14:paraId="51E3874A" w14:textId="1D567A7E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I.  </w:t>
      </w:r>
      <w:r w:rsidRPr="00597EB8">
        <w:rPr>
          <w:b/>
          <w:color w:val="000000"/>
        </w:rPr>
        <w:t>lote nº 11, Quadra 03</w:t>
      </w:r>
      <w:r w:rsidRPr="00597EB8">
        <w:rPr>
          <w:color w:val="000000"/>
        </w:rPr>
        <w:t>, matrícula 14.692, com área de 200 m</w:t>
      </w:r>
      <w:r w:rsidR="00CD0075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7C7A72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7C7A72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;</w:t>
      </w:r>
    </w:p>
    <w:p w14:paraId="20CA1307" w14:textId="53BCFC2C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II.  </w:t>
      </w:r>
      <w:r w:rsidRPr="00597EB8">
        <w:rPr>
          <w:b/>
          <w:color w:val="000000"/>
        </w:rPr>
        <w:t>lote nº 12, Quadra 03</w:t>
      </w:r>
      <w:r w:rsidRPr="00597EB8">
        <w:rPr>
          <w:color w:val="000000"/>
        </w:rPr>
        <w:t>, matrícula 14.692, com área de 200 m</w:t>
      </w:r>
      <w:r w:rsidR="00CD0075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F76197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F76197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;</w:t>
      </w:r>
    </w:p>
    <w:p w14:paraId="0348B1AA" w14:textId="4921A017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III.  </w:t>
      </w:r>
      <w:r w:rsidRPr="00597EB8">
        <w:rPr>
          <w:b/>
          <w:color w:val="000000"/>
        </w:rPr>
        <w:t>lote nº 21, Quadra 03</w:t>
      </w:r>
      <w:r w:rsidRPr="00597EB8">
        <w:rPr>
          <w:color w:val="000000"/>
        </w:rPr>
        <w:t>, matrícula 14.692, com área de 200 m</w:t>
      </w:r>
      <w:r w:rsidR="00C31801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9E1712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9E1712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;</w:t>
      </w:r>
    </w:p>
    <w:p w14:paraId="16D46A20" w14:textId="7967107D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IV.  </w:t>
      </w:r>
      <w:r w:rsidRPr="00597EB8">
        <w:rPr>
          <w:b/>
          <w:color w:val="000000"/>
        </w:rPr>
        <w:t>lote nº 22, Quadra 03</w:t>
      </w:r>
      <w:r w:rsidRPr="00597EB8">
        <w:rPr>
          <w:color w:val="000000"/>
        </w:rPr>
        <w:t>, matrícula 14.692, com área de 200 m</w:t>
      </w:r>
      <w:r w:rsidR="00C31801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672E53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672E53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;</w:t>
      </w:r>
    </w:p>
    <w:p w14:paraId="6DF81D46" w14:textId="550298AA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V.  </w:t>
      </w:r>
      <w:r w:rsidRPr="00597EB8">
        <w:rPr>
          <w:b/>
          <w:color w:val="000000"/>
        </w:rPr>
        <w:t>lote nº 05, Quadra 0</w:t>
      </w:r>
      <w:r w:rsidR="00876B16">
        <w:rPr>
          <w:b/>
          <w:color w:val="000000"/>
        </w:rPr>
        <w:t>8</w:t>
      </w:r>
      <w:r w:rsidRPr="00597EB8">
        <w:rPr>
          <w:color w:val="000000"/>
        </w:rPr>
        <w:t>, matrícula 14.692, com área de 200 m</w:t>
      </w:r>
      <w:r w:rsidR="00225CAC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BB4688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BB4688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;</w:t>
      </w:r>
    </w:p>
    <w:p w14:paraId="6287FA7E" w14:textId="3A778E1E" w:rsidR="00EE73EC" w:rsidRPr="00597EB8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color w:val="000000"/>
        </w:rPr>
        <w:t xml:space="preserve">VI.  </w:t>
      </w:r>
      <w:r w:rsidRPr="00876B16">
        <w:rPr>
          <w:b/>
          <w:color w:val="000000" w:themeColor="text1"/>
        </w:rPr>
        <w:t xml:space="preserve">lote nº </w:t>
      </w:r>
      <w:r w:rsidR="00876B16" w:rsidRPr="00876B16">
        <w:rPr>
          <w:b/>
          <w:color w:val="000000" w:themeColor="text1"/>
        </w:rPr>
        <w:t>06</w:t>
      </w:r>
      <w:r w:rsidRPr="00876B16">
        <w:rPr>
          <w:b/>
          <w:color w:val="000000" w:themeColor="text1"/>
        </w:rPr>
        <w:t>, Quadra 0</w:t>
      </w:r>
      <w:r w:rsidR="00876B16" w:rsidRPr="00876B16">
        <w:rPr>
          <w:b/>
          <w:color w:val="000000" w:themeColor="text1"/>
        </w:rPr>
        <w:t>8</w:t>
      </w:r>
      <w:r w:rsidRPr="00876B16">
        <w:rPr>
          <w:color w:val="000000" w:themeColor="text1"/>
        </w:rPr>
        <w:t xml:space="preserve">, </w:t>
      </w:r>
      <w:r w:rsidRPr="00597EB8">
        <w:rPr>
          <w:color w:val="000000"/>
        </w:rPr>
        <w:t>matrícula 14.692, com área de 200 m</w:t>
      </w:r>
      <w:r w:rsidR="00225CAC" w:rsidRPr="00597EB8">
        <w:rPr>
          <w:color w:val="000000"/>
        </w:rPr>
        <w:t>²</w:t>
      </w:r>
      <w:r w:rsidRPr="00597EB8">
        <w:rPr>
          <w:color w:val="000000"/>
        </w:rPr>
        <w:t xml:space="preserve"> (duzentos metros quadrados), Expansão do bairro João Aguiar, </w:t>
      </w:r>
      <w:r w:rsidRPr="00597EB8">
        <w:rPr>
          <w:b/>
          <w:color w:val="000000"/>
        </w:rPr>
        <w:t xml:space="preserve">avaliado em R$ 25.000,00 </w:t>
      </w:r>
      <w:r w:rsidR="00FE2482" w:rsidRPr="00597EB8">
        <w:rPr>
          <w:b/>
          <w:color w:val="000000"/>
        </w:rPr>
        <w:t>(vinte e</w:t>
      </w:r>
      <w:r w:rsidRPr="00597EB8">
        <w:rPr>
          <w:b/>
          <w:color w:val="000000"/>
        </w:rPr>
        <w:t xml:space="preserve"> </w:t>
      </w:r>
      <w:r w:rsidR="00FE2482" w:rsidRPr="00597EB8">
        <w:rPr>
          <w:b/>
          <w:color w:val="000000"/>
        </w:rPr>
        <w:t>cinco mil</w:t>
      </w:r>
      <w:r w:rsidRPr="00597EB8">
        <w:rPr>
          <w:b/>
          <w:color w:val="000000"/>
        </w:rPr>
        <w:t xml:space="preserve"> reais)</w:t>
      </w:r>
      <w:r w:rsidRPr="00597EB8">
        <w:rPr>
          <w:color w:val="000000"/>
        </w:rPr>
        <w:t>.</w:t>
      </w:r>
    </w:p>
    <w:p w14:paraId="05375C3A" w14:textId="74D56DAE" w:rsidR="00790439" w:rsidRPr="00790439" w:rsidRDefault="00EE73EC" w:rsidP="00EE73EC">
      <w:pPr>
        <w:pStyle w:val="Contedodatabela"/>
        <w:spacing w:before="120" w:after="120" w:line="360" w:lineRule="auto"/>
        <w:jc w:val="both"/>
        <w:rPr>
          <w:color w:val="000000"/>
        </w:rPr>
      </w:pPr>
      <w:r w:rsidRPr="00597EB8">
        <w:rPr>
          <w:b/>
        </w:rPr>
        <w:t>§ 3º.</w:t>
      </w:r>
      <w:r w:rsidRPr="00597EB8">
        <w:t xml:space="preserve"> A avaliação total dos imóveis de propriedade de </w:t>
      </w:r>
      <w:r w:rsidRPr="00597EB8">
        <w:rPr>
          <w:color w:val="000000"/>
        </w:rPr>
        <w:t xml:space="preserve">Sra. </w:t>
      </w:r>
      <w:r w:rsidR="00E108BA" w:rsidRPr="00597EB8">
        <w:rPr>
          <w:color w:val="000000"/>
        </w:rPr>
        <w:t xml:space="preserve">Maria Geralda Pereira dos Santos, </w:t>
      </w:r>
      <w:r w:rsidR="00E108BA" w:rsidRPr="00597EB8">
        <w:rPr>
          <w:color w:val="000000"/>
        </w:rPr>
        <w:lastRenderedPageBreak/>
        <w:t>portadora do CPF 651.250.706/10</w:t>
      </w:r>
      <w:r w:rsidRPr="00597EB8">
        <w:t xml:space="preserve"> totaliza a quantia de </w:t>
      </w:r>
      <w:r w:rsidRPr="00597EB8">
        <w:rPr>
          <w:color w:val="000000"/>
        </w:rPr>
        <w:t xml:space="preserve">R$ </w:t>
      </w:r>
      <w:r w:rsidR="00E108BA" w:rsidRPr="00597EB8">
        <w:rPr>
          <w:color w:val="000000"/>
        </w:rPr>
        <w:t>150.93</w:t>
      </w:r>
      <w:r w:rsidRPr="00597EB8">
        <w:rPr>
          <w:color w:val="000000"/>
        </w:rPr>
        <w:t xml:space="preserve">0,00 </w:t>
      </w:r>
      <w:r w:rsidR="00350400" w:rsidRPr="00597EB8">
        <w:rPr>
          <w:color w:val="000000"/>
        </w:rPr>
        <w:t>(cento</w:t>
      </w:r>
      <w:r w:rsidRPr="00597EB8">
        <w:rPr>
          <w:color w:val="000000"/>
        </w:rPr>
        <w:t xml:space="preserve"> e cinquenta mil </w:t>
      </w:r>
      <w:r w:rsidR="00E108BA" w:rsidRPr="00597EB8">
        <w:rPr>
          <w:color w:val="000000"/>
        </w:rPr>
        <w:t xml:space="preserve">novecentos e trinta </w:t>
      </w:r>
      <w:r w:rsidRPr="00597EB8">
        <w:rPr>
          <w:color w:val="000000"/>
        </w:rPr>
        <w:t>reais).</w:t>
      </w:r>
    </w:p>
    <w:p w14:paraId="612BC540" w14:textId="77777777" w:rsidR="00BC30A4" w:rsidRDefault="00D64F93" w:rsidP="00BC30A4">
      <w:pPr>
        <w:pStyle w:val="Recuodecorpodetexto"/>
        <w:spacing w:before="120" w:after="120" w:line="360" w:lineRule="auto"/>
        <w:ind w:firstLine="0"/>
        <w:rPr>
          <w:rFonts w:ascii="Times New Roman" w:hAnsi="Times New Roman" w:cs="Times New Roman"/>
          <w:sz w:val="24"/>
        </w:rPr>
      </w:pPr>
      <w:r w:rsidRPr="00597EB8">
        <w:rPr>
          <w:rFonts w:ascii="Times New Roman" w:hAnsi="Times New Roman" w:cs="Times New Roman"/>
          <w:b/>
          <w:sz w:val="24"/>
        </w:rPr>
        <w:t xml:space="preserve">Art. </w:t>
      </w:r>
      <w:r w:rsidR="00790439">
        <w:rPr>
          <w:rFonts w:ascii="Times New Roman" w:hAnsi="Times New Roman" w:cs="Times New Roman"/>
          <w:b/>
          <w:sz w:val="24"/>
        </w:rPr>
        <w:t>2</w:t>
      </w:r>
      <w:r w:rsidRPr="00597EB8">
        <w:rPr>
          <w:rFonts w:ascii="Times New Roman" w:hAnsi="Times New Roman" w:cs="Times New Roman"/>
          <w:b/>
          <w:sz w:val="24"/>
        </w:rPr>
        <w:t>º.</w:t>
      </w:r>
      <w:r w:rsidRPr="00597EB8">
        <w:rPr>
          <w:rFonts w:ascii="Times New Roman" w:hAnsi="Times New Roman" w:cs="Times New Roman"/>
          <w:sz w:val="24"/>
        </w:rPr>
        <w:t xml:space="preserve"> Esta Lei entra em vigor na data de sua publicação, revogando-se as disposições em contrário.</w:t>
      </w:r>
      <w:bookmarkEnd w:id="2"/>
    </w:p>
    <w:p w14:paraId="38D53602" w14:textId="3DC0FCE0" w:rsidR="00AD165F" w:rsidRPr="00597EB8" w:rsidRDefault="00C371AC" w:rsidP="00BC30A4">
      <w:pPr>
        <w:pStyle w:val="Recuodecorpodetexto"/>
        <w:spacing w:before="120" w:after="120" w:line="360" w:lineRule="auto"/>
        <w:ind w:firstLine="0"/>
        <w:rPr>
          <w:rFonts w:ascii="Times New Roman" w:hAnsi="Times New Roman" w:cs="Times New Roman"/>
          <w:sz w:val="24"/>
        </w:rPr>
      </w:pPr>
      <w:r w:rsidRPr="00597EB8">
        <w:rPr>
          <w:rFonts w:ascii="Times New Roman" w:hAnsi="Times New Roman" w:cs="Times New Roman"/>
          <w:sz w:val="24"/>
        </w:rPr>
        <w:t>São Francisco</w:t>
      </w:r>
      <w:r w:rsidR="00BC30A4">
        <w:rPr>
          <w:rFonts w:ascii="Times New Roman" w:hAnsi="Times New Roman" w:cs="Times New Roman"/>
          <w:sz w:val="24"/>
        </w:rPr>
        <w:t>,</w:t>
      </w:r>
      <w:r w:rsidRPr="00597EB8">
        <w:rPr>
          <w:rFonts w:ascii="Times New Roman" w:hAnsi="Times New Roman" w:cs="Times New Roman"/>
          <w:sz w:val="24"/>
        </w:rPr>
        <w:t xml:space="preserve"> </w:t>
      </w:r>
      <w:r w:rsidR="00BC30A4">
        <w:rPr>
          <w:rFonts w:ascii="Times New Roman" w:hAnsi="Times New Roman" w:cs="Times New Roman"/>
          <w:sz w:val="24"/>
        </w:rPr>
        <w:t>09</w:t>
      </w:r>
      <w:r w:rsidR="005B0B3F" w:rsidRPr="00597EB8">
        <w:rPr>
          <w:rFonts w:ascii="Times New Roman" w:hAnsi="Times New Roman" w:cs="Times New Roman"/>
          <w:sz w:val="24"/>
        </w:rPr>
        <w:t xml:space="preserve"> </w:t>
      </w:r>
      <w:r w:rsidRPr="00597EB8">
        <w:rPr>
          <w:rFonts w:ascii="Times New Roman" w:hAnsi="Times New Roman" w:cs="Times New Roman"/>
          <w:sz w:val="24"/>
        </w:rPr>
        <w:t xml:space="preserve">de </w:t>
      </w:r>
      <w:r w:rsidR="00BC30A4">
        <w:rPr>
          <w:rFonts w:ascii="Times New Roman" w:hAnsi="Times New Roman" w:cs="Times New Roman"/>
          <w:sz w:val="24"/>
        </w:rPr>
        <w:t>fevereiro</w:t>
      </w:r>
      <w:r w:rsidRPr="00597EB8">
        <w:rPr>
          <w:rFonts w:ascii="Times New Roman" w:hAnsi="Times New Roman" w:cs="Times New Roman"/>
          <w:sz w:val="24"/>
        </w:rPr>
        <w:t xml:space="preserve"> de 202</w:t>
      </w:r>
      <w:r w:rsidR="00790439">
        <w:rPr>
          <w:rFonts w:ascii="Times New Roman" w:hAnsi="Times New Roman" w:cs="Times New Roman"/>
          <w:sz w:val="24"/>
        </w:rPr>
        <w:t>6</w:t>
      </w:r>
      <w:r w:rsidRPr="00597EB8">
        <w:rPr>
          <w:rFonts w:ascii="Times New Roman" w:hAnsi="Times New Roman" w:cs="Times New Roman"/>
          <w:sz w:val="24"/>
        </w:rPr>
        <w:t>.</w:t>
      </w:r>
    </w:p>
    <w:p w14:paraId="5395EE0C" w14:textId="39DA1F32" w:rsidR="005B0B3F" w:rsidRPr="00597EB8" w:rsidRDefault="005B0B3F" w:rsidP="0050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B9D06" w14:textId="12128F9C" w:rsidR="005B0B3F" w:rsidRPr="00597EB8" w:rsidRDefault="005B0B3F" w:rsidP="0050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A83C1" w14:textId="23830DEF" w:rsidR="005B0B3F" w:rsidRDefault="005B0B3F" w:rsidP="0050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EB8">
        <w:rPr>
          <w:rFonts w:ascii="Times New Roman" w:hAnsi="Times New Roman" w:cs="Times New Roman"/>
          <w:sz w:val="24"/>
          <w:szCs w:val="24"/>
        </w:rPr>
        <w:tab/>
      </w:r>
      <w:r w:rsidRPr="00597EB8">
        <w:rPr>
          <w:rFonts w:ascii="Times New Roman" w:hAnsi="Times New Roman" w:cs="Times New Roman"/>
          <w:sz w:val="24"/>
          <w:szCs w:val="24"/>
        </w:rPr>
        <w:tab/>
      </w:r>
      <w:r w:rsidRPr="00597EB8">
        <w:rPr>
          <w:rFonts w:ascii="Times New Roman" w:hAnsi="Times New Roman" w:cs="Times New Roman"/>
          <w:sz w:val="24"/>
          <w:szCs w:val="24"/>
        </w:rPr>
        <w:tab/>
      </w:r>
    </w:p>
    <w:p w14:paraId="75BA5DBE" w14:textId="77777777" w:rsidR="00BC30A4" w:rsidRPr="00597EB8" w:rsidRDefault="00BC30A4" w:rsidP="0050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9371C" w14:textId="09AB2CA6" w:rsidR="005B0B3F" w:rsidRDefault="00BC30A4" w:rsidP="0059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RO FERREIRA LIMA</w:t>
      </w:r>
    </w:p>
    <w:p w14:paraId="06DCA211" w14:textId="79657CC1" w:rsidR="00BC30A4" w:rsidRPr="00597EB8" w:rsidRDefault="00BC30A4" w:rsidP="0059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35CE7303" w14:textId="4C1F0505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105CDE" w14:textId="57C7987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3236E6" w14:textId="6470EB92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A2DF5" w14:textId="3091FBC1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3D63B" w14:textId="55EE7B56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E6D48" w14:textId="13B3313C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74889C" w14:textId="7DA9C340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474BE" w14:textId="49EF9F06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488B8" w14:textId="10ED9EAA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C8C7E" w14:textId="3BD6821C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4A38D3" w14:textId="4D72C986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9EF79" w14:textId="5D54CDF8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6E9B35" w14:textId="4344FA40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41335B" w14:textId="085BF631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057E5" w14:textId="6738B877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9A9FD" w14:textId="3BCB12F2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2A50D" w14:textId="12A2ED72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BDC80" w14:textId="1DC6C2D0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C74C2" w14:textId="5D883674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9DE345" w14:textId="3D24B3D2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134C64" w14:textId="33666EA6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F935E" w14:textId="19B57EC7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D550F" w14:textId="7A450633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BC5FE" w14:textId="6FB777AA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769F27" w14:textId="1DC498AD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1E1EB" w14:textId="20E4A946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3E9F0B" w14:textId="2068672D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4AFEB0" w14:textId="3819A1D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3AC1F" w14:textId="6CCEFF5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7BEBF" w14:textId="7BCD7A21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32E8A" w14:textId="04AD2300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479B1" w14:textId="6F5D21BD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43078" w14:textId="672444AE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BC649" w14:textId="42A2E11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A32CD0" w14:textId="77FB1D7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78DBD" w14:textId="71F58E8F" w:rsidR="008D6C9C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046EF" w14:textId="77777777" w:rsidR="008D6C9C" w:rsidRDefault="008D6C9C" w:rsidP="008D6C9C">
      <w:pPr>
        <w:spacing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6016D8" w14:textId="575B4985" w:rsidR="008D6C9C" w:rsidRDefault="008D6C9C" w:rsidP="008D6C9C">
      <w:pPr>
        <w:spacing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mos. Edis,</w:t>
      </w:r>
    </w:p>
    <w:p w14:paraId="4E592BE4" w14:textId="77777777" w:rsidR="008D6C9C" w:rsidRPr="008D6C9C" w:rsidRDefault="008D6C9C" w:rsidP="008D6C9C">
      <w:pPr>
        <w:spacing w:line="240" w:lineRule="auto"/>
        <w:ind w:firstLine="1701"/>
        <w:jc w:val="both"/>
        <w:rPr>
          <w:rFonts w:ascii="Times New Roman" w:eastAsia="Times New Roman" w:hAnsi="Times New Roman"/>
          <w:sz w:val="2"/>
          <w:szCs w:val="24"/>
          <w:lang w:eastAsia="pt-BR"/>
        </w:rPr>
      </w:pPr>
    </w:p>
    <w:p w14:paraId="1978A442" w14:textId="36FA41CE" w:rsidR="008D6C9C" w:rsidRDefault="008D6C9C" w:rsidP="008D6C9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Respeitosos cumprimentos sirvo-me do presente para encaminhar o Projeto de Lei anexo,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8D6C9C">
        <w:rPr>
          <w:rFonts w:ascii="Times New Roman" w:eastAsia="Times New Roman" w:hAnsi="Times New Roman"/>
          <w:sz w:val="24"/>
          <w:szCs w:val="24"/>
          <w:lang w:eastAsia="pt-BR"/>
        </w:rPr>
        <w:t>ao qual D</w:t>
      </w:r>
      <w:r w:rsidRPr="008D6C9C">
        <w:rPr>
          <w:rFonts w:ascii="Times New Roman" w:eastAsia="Times New Roman" w:hAnsi="Times New Roman"/>
          <w:bCs/>
          <w:sz w:val="24"/>
          <w:szCs w:val="24"/>
          <w:lang w:eastAsia="pt-BR"/>
        </w:rPr>
        <w:t>ispõe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sobre </w:t>
      </w:r>
      <w:r>
        <w:rPr>
          <w:rFonts w:ascii="Times New Roman" w:hAnsi="Times New Roman" w:cs="Times New Roman"/>
          <w:b/>
          <w:sz w:val="24"/>
          <w:szCs w:val="24"/>
        </w:rPr>
        <w:t>Alteração da Lei Municipal nº. 3650 de 15 de julho de 2025 ao qual A</w:t>
      </w:r>
      <w:r w:rsidRPr="00597EB8">
        <w:rPr>
          <w:rFonts w:ascii="Times New Roman" w:hAnsi="Times New Roman" w:cs="Times New Roman"/>
          <w:b/>
          <w:sz w:val="24"/>
          <w:szCs w:val="24"/>
        </w:rPr>
        <w:t>utoriza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xecutivo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unicipal a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lienar imóvel mediante permuta para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onstrução de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nidade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ásica d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aúde n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istrito d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onceição da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>argem (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antana d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>rancisco/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97EB8">
        <w:rPr>
          <w:rFonts w:ascii="Times New Roman" w:hAnsi="Times New Roman" w:cs="Times New Roman"/>
          <w:b/>
          <w:bCs/>
          <w:sz w:val="24"/>
          <w:szCs w:val="24"/>
        </w:rPr>
        <w:t>iboia) e dá outras providências”.</w:t>
      </w:r>
    </w:p>
    <w:p w14:paraId="3D0676F6" w14:textId="77777777" w:rsidR="008D6C9C" w:rsidRPr="008D6C9C" w:rsidRDefault="008D6C9C" w:rsidP="008D6C9C">
      <w:pPr>
        <w:spacing w:line="240" w:lineRule="auto"/>
        <w:ind w:left="142"/>
        <w:jc w:val="both"/>
        <w:rPr>
          <w:rFonts w:ascii="Times New Roman" w:eastAsia="Times New Roman" w:hAnsi="Times New Roman"/>
          <w:b/>
          <w:bCs/>
          <w:sz w:val="4"/>
          <w:szCs w:val="24"/>
          <w:lang w:eastAsia="pt-BR"/>
        </w:rPr>
      </w:pPr>
    </w:p>
    <w:p w14:paraId="1739BB2C" w14:textId="77777777" w:rsidR="008D6C9C" w:rsidRDefault="008D6C9C" w:rsidP="008D6C9C">
      <w:pPr>
        <w:spacing w:line="240" w:lineRule="auto"/>
        <w:ind w:left="-709" w:right="-568"/>
        <w:jc w:val="both"/>
        <w:rPr>
          <w:rFonts w:ascii="Times New Roman" w:eastAsia="Times New Roman" w:hAnsi="Times New Roman"/>
          <w:b/>
          <w:bCs/>
          <w:color w:val="000009"/>
          <w:sz w:val="6"/>
          <w:szCs w:val="24"/>
        </w:rPr>
      </w:pPr>
    </w:p>
    <w:p w14:paraId="1CCE3A63" w14:textId="77777777" w:rsidR="008D6C9C" w:rsidRDefault="008D6C9C" w:rsidP="008D6C9C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Em face à necessidade urgente do objeto presente no Projeto de Lei encaminhado, far-se-á necessária a autorização legal o mais célere possível. Portanto, solicita-se, por meio deste REGIME DE URGÊNCIA para a discussão e aprovação do Projeto de Lei em tela, com fulcro no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Art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, 115, caput, da Lei Orgânica Municipal.</w:t>
      </w:r>
    </w:p>
    <w:p w14:paraId="2EA2B2AB" w14:textId="77777777" w:rsidR="008D6C9C" w:rsidRDefault="008D6C9C" w:rsidP="008D6C9C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</w:p>
    <w:p w14:paraId="32AD27A2" w14:textId="77777777" w:rsidR="008D6C9C" w:rsidRDefault="008D6C9C" w:rsidP="008D6C9C">
      <w:pPr>
        <w:spacing w:line="240" w:lineRule="auto"/>
        <w:ind w:firstLine="1701"/>
        <w:jc w:val="both"/>
        <w:rPr>
          <w:rFonts w:ascii="Times New Roman" w:eastAsia="Times New Roman" w:hAnsi="Times New Roman"/>
          <w:sz w:val="2"/>
          <w:szCs w:val="24"/>
          <w:lang w:eastAsia="pt-BR"/>
        </w:rPr>
      </w:pPr>
    </w:p>
    <w:p w14:paraId="37D63FB4" w14:textId="77777777" w:rsidR="008D6C9C" w:rsidRDefault="008D6C9C" w:rsidP="008D6C9C">
      <w:pPr>
        <w:spacing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É o presente para a augusta apreciação dos Excelentíssimos Vereadores, na certeza de sua aprovação nos termos em que se encontra.</w:t>
      </w:r>
    </w:p>
    <w:p w14:paraId="3156ABAA" w14:textId="77777777" w:rsidR="008D6C9C" w:rsidRDefault="008D6C9C" w:rsidP="008D6C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47957" w14:textId="77777777" w:rsidR="008D6C9C" w:rsidRDefault="008D6C9C" w:rsidP="008D6C9C">
      <w:pPr>
        <w:spacing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tenciosamente,</w:t>
      </w:r>
    </w:p>
    <w:p w14:paraId="77AFDD9D" w14:textId="77777777" w:rsidR="008D6C9C" w:rsidRDefault="008D6C9C" w:rsidP="008D6C9C">
      <w:pPr>
        <w:spacing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BA32EA" w14:textId="558DB12E" w:rsidR="008D6C9C" w:rsidRDefault="008D6C9C" w:rsidP="008D6C9C">
      <w:pPr>
        <w:spacing w:line="240" w:lineRule="auto"/>
        <w:ind w:firstLine="212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F4003B1" w14:textId="77777777" w:rsidR="008D6C9C" w:rsidRDefault="008D6C9C" w:rsidP="008D6C9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IGUEL PAULO SOUZA FILHO</w:t>
      </w:r>
    </w:p>
    <w:p w14:paraId="45DA581F" w14:textId="77777777" w:rsidR="008D6C9C" w:rsidRDefault="008D6C9C" w:rsidP="008D6C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efeito Municipal</w:t>
      </w:r>
    </w:p>
    <w:p w14:paraId="6473674A" w14:textId="77777777" w:rsidR="008D6C9C" w:rsidRDefault="008D6C9C" w:rsidP="008D6C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A4E6D68" w14:textId="77777777" w:rsidR="008D6C9C" w:rsidRDefault="008D6C9C" w:rsidP="008D6C9C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1327E25" w14:textId="77777777" w:rsidR="008D6C9C" w:rsidRDefault="008D6C9C" w:rsidP="008D6C9C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À</w:t>
      </w:r>
    </w:p>
    <w:p w14:paraId="091E0AB1" w14:textId="77777777" w:rsidR="008D6C9C" w:rsidRDefault="008D6C9C" w:rsidP="008D6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âmara Municipal de São Francisco</w:t>
      </w:r>
    </w:p>
    <w:p w14:paraId="608CD316" w14:textId="77777777" w:rsidR="008D6C9C" w:rsidRDefault="008D6C9C" w:rsidP="008D6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mo. Sr. Presidente</w:t>
      </w:r>
    </w:p>
    <w:p w14:paraId="158ACD79" w14:textId="61A996FA" w:rsidR="008D6C9C" w:rsidRDefault="008D6C9C" w:rsidP="008D6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D. Ramiro Ferreira Lima</w:t>
      </w:r>
    </w:p>
    <w:p w14:paraId="08F947EB" w14:textId="77777777" w:rsidR="008D6C9C" w:rsidRDefault="008D6C9C" w:rsidP="008D6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STA. </w:t>
      </w:r>
    </w:p>
    <w:p w14:paraId="5E48B53F" w14:textId="77777777" w:rsidR="008D6C9C" w:rsidRDefault="008D6C9C" w:rsidP="008D6C9C">
      <w:pPr>
        <w:pStyle w:val="Ttulo11"/>
        <w:ind w:right="9"/>
        <w:jc w:val="center"/>
        <w:rPr>
          <w:color w:val="000009"/>
          <w:sz w:val="24"/>
          <w:szCs w:val="24"/>
          <w:lang w:val="pt-BR"/>
        </w:rPr>
      </w:pPr>
    </w:p>
    <w:p w14:paraId="042FB6DA" w14:textId="77777777" w:rsidR="008D6C9C" w:rsidRPr="00597EB8" w:rsidRDefault="008D6C9C" w:rsidP="00597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8D6C9C" w:rsidRPr="00597EB8" w:rsidSect="00035A41">
      <w:headerReference w:type="default" r:id="rId8"/>
      <w:footerReference w:type="default" r:id="rId9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3DDD" w14:textId="77777777" w:rsidR="009F0C1A" w:rsidRDefault="009F0C1A" w:rsidP="00DD5E76">
      <w:pPr>
        <w:spacing w:after="0" w:line="240" w:lineRule="auto"/>
      </w:pPr>
      <w:r>
        <w:separator/>
      </w:r>
    </w:p>
  </w:endnote>
  <w:endnote w:type="continuationSeparator" w:id="0">
    <w:p w14:paraId="01C11DFB" w14:textId="77777777" w:rsidR="009F0C1A" w:rsidRDefault="009F0C1A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56402799" w:rsidR="00676AD3" w:rsidRPr="00CF57E5" w:rsidRDefault="00676AD3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555B69">
          <w:rPr>
            <w:noProof/>
            <w:sz w:val="20"/>
            <w:szCs w:val="20"/>
          </w:rPr>
          <w:t>10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676AD3" w:rsidRDefault="00676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BE2B" w14:textId="77777777" w:rsidR="009F0C1A" w:rsidRDefault="009F0C1A" w:rsidP="00DD5E76">
      <w:pPr>
        <w:spacing w:after="0" w:line="240" w:lineRule="auto"/>
      </w:pPr>
      <w:r>
        <w:separator/>
      </w:r>
    </w:p>
  </w:footnote>
  <w:footnote w:type="continuationSeparator" w:id="0">
    <w:p w14:paraId="23108E52" w14:textId="77777777" w:rsidR="009F0C1A" w:rsidRDefault="009F0C1A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A98D" w14:textId="7E00ACEF" w:rsidR="005B0B3F" w:rsidRDefault="009F0C1A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Times New Roman" w:eastAsia="Batang" w:hAnsi="Times New Roman" w:cs="Times New Roman"/>
        <w:b/>
        <w:noProof/>
        <w:color w:val="000000"/>
        <w:sz w:val="32"/>
        <w:szCs w:val="32"/>
        <w:lang w:val="pt-PT"/>
      </w:rPr>
      <w:object w:dxaOrig="1440" w:dyaOrig="1440" w14:anchorId="06A71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75pt;margin-top:10.1pt;width:58.8pt;height:39.3pt;z-index:251659264">
          <v:imagedata r:id="rId1" o:title=""/>
        </v:shape>
        <o:OLEObject Type="Embed" ProgID="Word.Picture.8" ShapeID="_x0000_s2049" DrawAspect="Content" ObjectID="_1832145462" r:id="rId2"/>
      </w:object>
    </w:r>
  </w:p>
  <w:p w14:paraId="000DCFB4" w14:textId="1D721B68" w:rsidR="00597EB8" w:rsidRPr="00597EB8" w:rsidRDefault="00BC30A4" w:rsidP="00597EB8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Times New Roman" w:eastAsia="Batang" w:hAnsi="Times New Roman" w:cs="Times New Roman"/>
        <w:b/>
        <w:color w:val="000000"/>
        <w:sz w:val="32"/>
        <w:szCs w:val="32"/>
        <w:lang w:val="pt-PT"/>
      </w:rPr>
    </w:pPr>
    <w:r>
      <w:rPr>
        <w:rFonts w:ascii="Times New Roman" w:eastAsia="Batang" w:hAnsi="Times New Roman" w:cs="Times New Roman"/>
        <w:b/>
        <w:color w:val="000000"/>
        <w:sz w:val="32"/>
        <w:szCs w:val="32"/>
        <w:lang w:val="pt-PT"/>
      </w:rPr>
      <w:t>CÂMARA</w:t>
    </w:r>
    <w:r w:rsidR="00597EB8" w:rsidRPr="00597EB8">
      <w:rPr>
        <w:rFonts w:ascii="Times New Roman" w:eastAsia="Batang" w:hAnsi="Times New Roman" w:cs="Times New Roman"/>
        <w:b/>
        <w:color w:val="000000"/>
        <w:sz w:val="32"/>
        <w:szCs w:val="32"/>
        <w:lang w:val="pt-PT"/>
      </w:rPr>
      <w:t xml:space="preserve"> MUNICIPAL DE SÃO FRANCISCO</w:t>
    </w:r>
  </w:p>
  <w:p w14:paraId="2CE5E94F" w14:textId="77777777" w:rsidR="00597EB8" w:rsidRPr="00597EB8" w:rsidRDefault="00597EB8" w:rsidP="00597EB8">
    <w:pPr>
      <w:widowControl w:val="0"/>
      <w:pBdr>
        <w:bottom w:val="double" w:sz="4" w:space="1" w:color="auto"/>
      </w:pBdr>
      <w:tabs>
        <w:tab w:val="center" w:pos="4252"/>
        <w:tab w:val="right" w:pos="8504"/>
      </w:tabs>
      <w:autoSpaceDE w:val="0"/>
      <w:autoSpaceDN w:val="0"/>
      <w:spacing w:after="0" w:line="240" w:lineRule="auto"/>
      <w:ind w:left="-720" w:firstLine="720"/>
      <w:jc w:val="center"/>
      <w:rPr>
        <w:rFonts w:ascii="Times New Roman" w:eastAsia="Batang" w:hAnsi="Times New Roman" w:cs="Times New Roman"/>
        <w:b/>
        <w:color w:val="000000"/>
        <w:sz w:val="32"/>
        <w:szCs w:val="32"/>
        <w:lang w:val="pt-PT"/>
      </w:rPr>
    </w:pPr>
    <w:r w:rsidRPr="00597EB8">
      <w:rPr>
        <w:rFonts w:ascii="Times New Roman" w:eastAsia="Batang" w:hAnsi="Times New Roman" w:cs="Times New Roman"/>
        <w:b/>
        <w:color w:val="000000"/>
        <w:sz w:val="32"/>
        <w:szCs w:val="32"/>
        <w:lang w:val="pt-PT"/>
      </w:rPr>
      <w:t xml:space="preserve">   ESTADO DE MINAS GERAIS</w:t>
    </w:r>
    <w:r w:rsidRPr="00597EB8">
      <w:rPr>
        <w:rFonts w:ascii="Times New Roman" w:eastAsia="Times New Roman" w:hAnsi="Times New Roman" w:cs="Times New Roman"/>
        <w:b/>
        <w:color w:val="000000"/>
        <w:sz w:val="32"/>
        <w:szCs w:val="32"/>
        <w:lang w:val="pt-PT"/>
      </w:rPr>
      <w:t xml:space="preserve">     </w:t>
    </w:r>
  </w:p>
  <w:p w14:paraId="0B344908" w14:textId="4F20CD01" w:rsidR="00597EB8" w:rsidRPr="00597EB8" w:rsidRDefault="00597EB8" w:rsidP="00597EB8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pt-PT"/>
      </w:rPr>
    </w:pPr>
    <w:r w:rsidRPr="00597EB8">
      <w:rPr>
        <w:rFonts w:ascii="Times New Roman" w:eastAsia="Times New Roman" w:hAnsi="Times New Roman" w:cs="Times New Roman"/>
        <w:color w:val="000000"/>
        <w:sz w:val="20"/>
        <w:szCs w:val="20"/>
        <w:lang w:val="pt-PT"/>
      </w:rPr>
      <w:tab/>
      <w:t>Rua Montes Claros, 229 – Centro – CEP:39.300-000</w:t>
    </w:r>
    <w:r w:rsidR="00BC30A4">
      <w:rPr>
        <w:rFonts w:ascii="Times New Roman" w:eastAsia="Times New Roman" w:hAnsi="Times New Roman" w:cs="Times New Roman"/>
        <w:color w:val="000000"/>
        <w:sz w:val="20"/>
        <w:szCs w:val="20"/>
        <w:lang w:val="pt-PT"/>
      </w:rPr>
      <w:t>-00- FONE: (38) 3631-1368</w:t>
    </w:r>
    <w:r w:rsidRPr="00597EB8">
      <w:rPr>
        <w:rFonts w:ascii="Times New Roman" w:eastAsia="Times New Roman" w:hAnsi="Times New Roman" w:cs="Times New Roman"/>
        <w:color w:val="000000"/>
        <w:sz w:val="20"/>
        <w:szCs w:val="20"/>
        <w:lang w:val="pt-PT"/>
      </w:rPr>
      <w:tab/>
    </w:r>
  </w:p>
  <w:p w14:paraId="6FE26409" w14:textId="77777777" w:rsidR="00597EB8" w:rsidRPr="00597EB8" w:rsidRDefault="00597EB8" w:rsidP="00597EB8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pt-PT"/>
      </w:rPr>
    </w:pPr>
  </w:p>
  <w:p w14:paraId="0585C74A" w14:textId="77777777" w:rsidR="005B0B3F" w:rsidRDefault="005B0B3F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F5F"/>
    <w:rsid w:val="00004AE3"/>
    <w:rsid w:val="000062E2"/>
    <w:rsid w:val="00007E11"/>
    <w:rsid w:val="0001484C"/>
    <w:rsid w:val="00016B70"/>
    <w:rsid w:val="00022F2D"/>
    <w:rsid w:val="00024BAB"/>
    <w:rsid w:val="00027F94"/>
    <w:rsid w:val="00032C84"/>
    <w:rsid w:val="00034FC1"/>
    <w:rsid w:val="00035A41"/>
    <w:rsid w:val="00035EA5"/>
    <w:rsid w:val="00036634"/>
    <w:rsid w:val="00036EF8"/>
    <w:rsid w:val="0004237A"/>
    <w:rsid w:val="00046270"/>
    <w:rsid w:val="0005341B"/>
    <w:rsid w:val="000559BB"/>
    <w:rsid w:val="00062059"/>
    <w:rsid w:val="00065133"/>
    <w:rsid w:val="0006604E"/>
    <w:rsid w:val="0006637F"/>
    <w:rsid w:val="00074863"/>
    <w:rsid w:val="0008151E"/>
    <w:rsid w:val="00081728"/>
    <w:rsid w:val="0008624C"/>
    <w:rsid w:val="0009346A"/>
    <w:rsid w:val="000A00A2"/>
    <w:rsid w:val="000A16FE"/>
    <w:rsid w:val="000A4DDA"/>
    <w:rsid w:val="000A65F2"/>
    <w:rsid w:val="000A775E"/>
    <w:rsid w:val="000B04AB"/>
    <w:rsid w:val="000B267C"/>
    <w:rsid w:val="000B7200"/>
    <w:rsid w:val="000C0C1A"/>
    <w:rsid w:val="000C74D5"/>
    <w:rsid w:val="000D4B85"/>
    <w:rsid w:val="000D56B3"/>
    <w:rsid w:val="000D6B2F"/>
    <w:rsid w:val="000E7BAB"/>
    <w:rsid w:val="0010437D"/>
    <w:rsid w:val="00124351"/>
    <w:rsid w:val="001312C6"/>
    <w:rsid w:val="001369D4"/>
    <w:rsid w:val="00137E5B"/>
    <w:rsid w:val="0014198F"/>
    <w:rsid w:val="00142251"/>
    <w:rsid w:val="00143781"/>
    <w:rsid w:val="00143B25"/>
    <w:rsid w:val="00150246"/>
    <w:rsid w:val="001511F1"/>
    <w:rsid w:val="001647D0"/>
    <w:rsid w:val="00164FCB"/>
    <w:rsid w:val="00175231"/>
    <w:rsid w:val="0017665D"/>
    <w:rsid w:val="00184EAF"/>
    <w:rsid w:val="001942A9"/>
    <w:rsid w:val="001A1A66"/>
    <w:rsid w:val="001A1DD5"/>
    <w:rsid w:val="001A4EC3"/>
    <w:rsid w:val="001B1186"/>
    <w:rsid w:val="001B4794"/>
    <w:rsid w:val="001B573D"/>
    <w:rsid w:val="001B7C97"/>
    <w:rsid w:val="001C285E"/>
    <w:rsid w:val="001C2F5E"/>
    <w:rsid w:val="001D0FE3"/>
    <w:rsid w:val="001D2744"/>
    <w:rsid w:val="001E1164"/>
    <w:rsid w:val="001E2B8D"/>
    <w:rsid w:val="001F3731"/>
    <w:rsid w:val="00207B33"/>
    <w:rsid w:val="00214351"/>
    <w:rsid w:val="00217FF1"/>
    <w:rsid w:val="00225CAC"/>
    <w:rsid w:val="00227B35"/>
    <w:rsid w:val="002366D6"/>
    <w:rsid w:val="00242A86"/>
    <w:rsid w:val="00255EDE"/>
    <w:rsid w:val="00261BDC"/>
    <w:rsid w:val="00273DDE"/>
    <w:rsid w:val="00280C41"/>
    <w:rsid w:val="002905DC"/>
    <w:rsid w:val="002A0274"/>
    <w:rsid w:val="002A79AF"/>
    <w:rsid w:val="002B13F5"/>
    <w:rsid w:val="002B1C45"/>
    <w:rsid w:val="002B4591"/>
    <w:rsid w:val="002B45A2"/>
    <w:rsid w:val="002C1450"/>
    <w:rsid w:val="002C4F2E"/>
    <w:rsid w:val="002D0701"/>
    <w:rsid w:val="002E192C"/>
    <w:rsid w:val="002F4893"/>
    <w:rsid w:val="002F774F"/>
    <w:rsid w:val="00301BCC"/>
    <w:rsid w:val="003028E6"/>
    <w:rsid w:val="003058E2"/>
    <w:rsid w:val="00306FB3"/>
    <w:rsid w:val="003218D1"/>
    <w:rsid w:val="00346267"/>
    <w:rsid w:val="00350400"/>
    <w:rsid w:val="003508BF"/>
    <w:rsid w:val="003572C3"/>
    <w:rsid w:val="003611A9"/>
    <w:rsid w:val="00361461"/>
    <w:rsid w:val="003629B2"/>
    <w:rsid w:val="003707C7"/>
    <w:rsid w:val="003708E1"/>
    <w:rsid w:val="00383233"/>
    <w:rsid w:val="00391145"/>
    <w:rsid w:val="003B2841"/>
    <w:rsid w:val="003B38CB"/>
    <w:rsid w:val="003C018E"/>
    <w:rsid w:val="003C434B"/>
    <w:rsid w:val="003D035C"/>
    <w:rsid w:val="003D16BF"/>
    <w:rsid w:val="003E051C"/>
    <w:rsid w:val="003E3324"/>
    <w:rsid w:val="003F3752"/>
    <w:rsid w:val="003F494C"/>
    <w:rsid w:val="003F4A96"/>
    <w:rsid w:val="003F71FE"/>
    <w:rsid w:val="00401193"/>
    <w:rsid w:val="00410B91"/>
    <w:rsid w:val="00417F1C"/>
    <w:rsid w:val="0042132F"/>
    <w:rsid w:val="00423EB4"/>
    <w:rsid w:val="00434D75"/>
    <w:rsid w:val="00437DD3"/>
    <w:rsid w:val="00465020"/>
    <w:rsid w:val="00466FEA"/>
    <w:rsid w:val="0047398A"/>
    <w:rsid w:val="00474FF5"/>
    <w:rsid w:val="00477549"/>
    <w:rsid w:val="00486D0D"/>
    <w:rsid w:val="0049445F"/>
    <w:rsid w:val="00495F51"/>
    <w:rsid w:val="00497CCA"/>
    <w:rsid w:val="004A2F51"/>
    <w:rsid w:val="004B17DB"/>
    <w:rsid w:val="004B65C3"/>
    <w:rsid w:val="004B687E"/>
    <w:rsid w:val="004C212F"/>
    <w:rsid w:val="004C6EBD"/>
    <w:rsid w:val="004E17D5"/>
    <w:rsid w:val="004E7363"/>
    <w:rsid w:val="004F00C7"/>
    <w:rsid w:val="004F2D06"/>
    <w:rsid w:val="004F3BAC"/>
    <w:rsid w:val="005009AE"/>
    <w:rsid w:val="00504071"/>
    <w:rsid w:val="00522B6D"/>
    <w:rsid w:val="00526E9F"/>
    <w:rsid w:val="005307BD"/>
    <w:rsid w:val="00535D73"/>
    <w:rsid w:val="00555B69"/>
    <w:rsid w:val="00556487"/>
    <w:rsid w:val="0056568F"/>
    <w:rsid w:val="005670DE"/>
    <w:rsid w:val="00567CD1"/>
    <w:rsid w:val="00573893"/>
    <w:rsid w:val="00576AD0"/>
    <w:rsid w:val="00577EF0"/>
    <w:rsid w:val="00581A32"/>
    <w:rsid w:val="00585B09"/>
    <w:rsid w:val="00586F14"/>
    <w:rsid w:val="0059323F"/>
    <w:rsid w:val="00597EB8"/>
    <w:rsid w:val="005A2258"/>
    <w:rsid w:val="005A3A5F"/>
    <w:rsid w:val="005B0B3F"/>
    <w:rsid w:val="005B2199"/>
    <w:rsid w:val="005D3996"/>
    <w:rsid w:val="005D3FF5"/>
    <w:rsid w:val="005E0CF8"/>
    <w:rsid w:val="005E33AE"/>
    <w:rsid w:val="005F2176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718A3"/>
    <w:rsid w:val="006719EE"/>
    <w:rsid w:val="00672E53"/>
    <w:rsid w:val="00675057"/>
    <w:rsid w:val="00676AD3"/>
    <w:rsid w:val="00681B61"/>
    <w:rsid w:val="006821AE"/>
    <w:rsid w:val="00682382"/>
    <w:rsid w:val="006848B1"/>
    <w:rsid w:val="00687C26"/>
    <w:rsid w:val="006929B6"/>
    <w:rsid w:val="006A3EB2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5B5B"/>
    <w:rsid w:val="006E0F5C"/>
    <w:rsid w:val="0071378E"/>
    <w:rsid w:val="0071435F"/>
    <w:rsid w:val="00716C12"/>
    <w:rsid w:val="0071758F"/>
    <w:rsid w:val="00723106"/>
    <w:rsid w:val="00730AC0"/>
    <w:rsid w:val="007351AC"/>
    <w:rsid w:val="007371D3"/>
    <w:rsid w:val="0074173A"/>
    <w:rsid w:val="00745A32"/>
    <w:rsid w:val="00750A68"/>
    <w:rsid w:val="00750E2D"/>
    <w:rsid w:val="00753BFA"/>
    <w:rsid w:val="00755FB9"/>
    <w:rsid w:val="00756CDE"/>
    <w:rsid w:val="00761A0F"/>
    <w:rsid w:val="00765E78"/>
    <w:rsid w:val="007739FB"/>
    <w:rsid w:val="00780750"/>
    <w:rsid w:val="00782AF9"/>
    <w:rsid w:val="00790439"/>
    <w:rsid w:val="00791091"/>
    <w:rsid w:val="00791DFF"/>
    <w:rsid w:val="00794F58"/>
    <w:rsid w:val="00797A7E"/>
    <w:rsid w:val="007A372D"/>
    <w:rsid w:val="007A69AD"/>
    <w:rsid w:val="007A71C4"/>
    <w:rsid w:val="007B0BC5"/>
    <w:rsid w:val="007B38FF"/>
    <w:rsid w:val="007C6F56"/>
    <w:rsid w:val="007C7A72"/>
    <w:rsid w:val="007D2DD4"/>
    <w:rsid w:val="007D30C9"/>
    <w:rsid w:val="007E6B79"/>
    <w:rsid w:val="007F4C65"/>
    <w:rsid w:val="00811073"/>
    <w:rsid w:val="008114D0"/>
    <w:rsid w:val="008139E7"/>
    <w:rsid w:val="00814631"/>
    <w:rsid w:val="008148E7"/>
    <w:rsid w:val="00835055"/>
    <w:rsid w:val="00837943"/>
    <w:rsid w:val="00856DF7"/>
    <w:rsid w:val="00873EB2"/>
    <w:rsid w:val="00874098"/>
    <w:rsid w:val="00875572"/>
    <w:rsid w:val="00876B16"/>
    <w:rsid w:val="008807AA"/>
    <w:rsid w:val="008830E7"/>
    <w:rsid w:val="0089388F"/>
    <w:rsid w:val="008A4118"/>
    <w:rsid w:val="008A6602"/>
    <w:rsid w:val="008A7C5F"/>
    <w:rsid w:val="008B3C77"/>
    <w:rsid w:val="008C5C24"/>
    <w:rsid w:val="008C6672"/>
    <w:rsid w:val="008D6C9C"/>
    <w:rsid w:val="008E0A18"/>
    <w:rsid w:val="008E53F9"/>
    <w:rsid w:val="008F0A23"/>
    <w:rsid w:val="008F2699"/>
    <w:rsid w:val="008F52CD"/>
    <w:rsid w:val="008F5DE4"/>
    <w:rsid w:val="00901D8D"/>
    <w:rsid w:val="00901FB6"/>
    <w:rsid w:val="00905732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84345"/>
    <w:rsid w:val="00984A07"/>
    <w:rsid w:val="009867FF"/>
    <w:rsid w:val="00986C2D"/>
    <w:rsid w:val="00990018"/>
    <w:rsid w:val="00992341"/>
    <w:rsid w:val="009B0C3B"/>
    <w:rsid w:val="009B31A8"/>
    <w:rsid w:val="009B56AD"/>
    <w:rsid w:val="009B58AE"/>
    <w:rsid w:val="009E1712"/>
    <w:rsid w:val="009E41D2"/>
    <w:rsid w:val="009E7B86"/>
    <w:rsid w:val="009F0C1A"/>
    <w:rsid w:val="00A07346"/>
    <w:rsid w:val="00A12C44"/>
    <w:rsid w:val="00A2098E"/>
    <w:rsid w:val="00A27D14"/>
    <w:rsid w:val="00A306BE"/>
    <w:rsid w:val="00A30B53"/>
    <w:rsid w:val="00A31E20"/>
    <w:rsid w:val="00A4131A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C0D09"/>
    <w:rsid w:val="00AC6216"/>
    <w:rsid w:val="00AC6465"/>
    <w:rsid w:val="00AD165F"/>
    <w:rsid w:val="00AE4F3C"/>
    <w:rsid w:val="00AE6668"/>
    <w:rsid w:val="00AE6F77"/>
    <w:rsid w:val="00AF2D14"/>
    <w:rsid w:val="00AF2D2D"/>
    <w:rsid w:val="00AF42CF"/>
    <w:rsid w:val="00AF58D9"/>
    <w:rsid w:val="00B014C4"/>
    <w:rsid w:val="00B02E51"/>
    <w:rsid w:val="00B03972"/>
    <w:rsid w:val="00B04301"/>
    <w:rsid w:val="00B056F3"/>
    <w:rsid w:val="00B110B4"/>
    <w:rsid w:val="00B11CCD"/>
    <w:rsid w:val="00B13CEC"/>
    <w:rsid w:val="00B169D1"/>
    <w:rsid w:val="00B21967"/>
    <w:rsid w:val="00B31B0B"/>
    <w:rsid w:val="00B344DA"/>
    <w:rsid w:val="00B36E14"/>
    <w:rsid w:val="00B37117"/>
    <w:rsid w:val="00B45D10"/>
    <w:rsid w:val="00B47A08"/>
    <w:rsid w:val="00B47BAB"/>
    <w:rsid w:val="00B5187F"/>
    <w:rsid w:val="00B526A4"/>
    <w:rsid w:val="00B54860"/>
    <w:rsid w:val="00B63845"/>
    <w:rsid w:val="00B64982"/>
    <w:rsid w:val="00B70380"/>
    <w:rsid w:val="00B7061F"/>
    <w:rsid w:val="00B758D6"/>
    <w:rsid w:val="00B83637"/>
    <w:rsid w:val="00B9706D"/>
    <w:rsid w:val="00BA7168"/>
    <w:rsid w:val="00BB324B"/>
    <w:rsid w:val="00BB4688"/>
    <w:rsid w:val="00BB4761"/>
    <w:rsid w:val="00BB4B13"/>
    <w:rsid w:val="00BB4BE1"/>
    <w:rsid w:val="00BC30A4"/>
    <w:rsid w:val="00BC3AA3"/>
    <w:rsid w:val="00BE0566"/>
    <w:rsid w:val="00BE0C12"/>
    <w:rsid w:val="00BE32A5"/>
    <w:rsid w:val="00BE6BF3"/>
    <w:rsid w:val="00BF56F6"/>
    <w:rsid w:val="00C021E4"/>
    <w:rsid w:val="00C035BE"/>
    <w:rsid w:val="00C11670"/>
    <w:rsid w:val="00C230AF"/>
    <w:rsid w:val="00C30F12"/>
    <w:rsid w:val="00C30F44"/>
    <w:rsid w:val="00C31801"/>
    <w:rsid w:val="00C36688"/>
    <w:rsid w:val="00C371AC"/>
    <w:rsid w:val="00C47F30"/>
    <w:rsid w:val="00C657DE"/>
    <w:rsid w:val="00C76656"/>
    <w:rsid w:val="00C81BBD"/>
    <w:rsid w:val="00C91BF8"/>
    <w:rsid w:val="00CA4302"/>
    <w:rsid w:val="00CA467B"/>
    <w:rsid w:val="00CC50DB"/>
    <w:rsid w:val="00CD0075"/>
    <w:rsid w:val="00CE32AE"/>
    <w:rsid w:val="00CE486C"/>
    <w:rsid w:val="00CE5B90"/>
    <w:rsid w:val="00CF57E5"/>
    <w:rsid w:val="00D03999"/>
    <w:rsid w:val="00D0586E"/>
    <w:rsid w:val="00D07CF7"/>
    <w:rsid w:val="00D126EE"/>
    <w:rsid w:val="00D15285"/>
    <w:rsid w:val="00D1751C"/>
    <w:rsid w:val="00D3056F"/>
    <w:rsid w:val="00D322AF"/>
    <w:rsid w:val="00D33461"/>
    <w:rsid w:val="00D515DB"/>
    <w:rsid w:val="00D55957"/>
    <w:rsid w:val="00D56181"/>
    <w:rsid w:val="00D62789"/>
    <w:rsid w:val="00D6425B"/>
    <w:rsid w:val="00D64F93"/>
    <w:rsid w:val="00D65827"/>
    <w:rsid w:val="00D747E0"/>
    <w:rsid w:val="00D76904"/>
    <w:rsid w:val="00D80245"/>
    <w:rsid w:val="00D810EE"/>
    <w:rsid w:val="00D947F7"/>
    <w:rsid w:val="00DA5B8F"/>
    <w:rsid w:val="00DB45ED"/>
    <w:rsid w:val="00DB526A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E002A8"/>
    <w:rsid w:val="00E108BA"/>
    <w:rsid w:val="00E14107"/>
    <w:rsid w:val="00E165F4"/>
    <w:rsid w:val="00E16C34"/>
    <w:rsid w:val="00E16CA5"/>
    <w:rsid w:val="00E20789"/>
    <w:rsid w:val="00E262E5"/>
    <w:rsid w:val="00E27323"/>
    <w:rsid w:val="00E30ED7"/>
    <w:rsid w:val="00E35C3D"/>
    <w:rsid w:val="00E36888"/>
    <w:rsid w:val="00E36C26"/>
    <w:rsid w:val="00E36C3B"/>
    <w:rsid w:val="00E377E2"/>
    <w:rsid w:val="00E37EA9"/>
    <w:rsid w:val="00E50281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3B5B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E73EC"/>
    <w:rsid w:val="00EF0003"/>
    <w:rsid w:val="00EF5442"/>
    <w:rsid w:val="00EF6DEC"/>
    <w:rsid w:val="00F01FC2"/>
    <w:rsid w:val="00F109E4"/>
    <w:rsid w:val="00F11A47"/>
    <w:rsid w:val="00F16359"/>
    <w:rsid w:val="00F16BC5"/>
    <w:rsid w:val="00F204FF"/>
    <w:rsid w:val="00F21DB9"/>
    <w:rsid w:val="00F22831"/>
    <w:rsid w:val="00F232D7"/>
    <w:rsid w:val="00F23AC0"/>
    <w:rsid w:val="00F244D8"/>
    <w:rsid w:val="00F2733C"/>
    <w:rsid w:val="00F35ABC"/>
    <w:rsid w:val="00F35E91"/>
    <w:rsid w:val="00F50948"/>
    <w:rsid w:val="00F53286"/>
    <w:rsid w:val="00F60519"/>
    <w:rsid w:val="00F62FC0"/>
    <w:rsid w:val="00F67043"/>
    <w:rsid w:val="00F677EA"/>
    <w:rsid w:val="00F70949"/>
    <w:rsid w:val="00F74270"/>
    <w:rsid w:val="00F76197"/>
    <w:rsid w:val="00F9611E"/>
    <w:rsid w:val="00FA0149"/>
    <w:rsid w:val="00FA062C"/>
    <w:rsid w:val="00FA506E"/>
    <w:rsid w:val="00FB3DA1"/>
    <w:rsid w:val="00FC799D"/>
    <w:rsid w:val="00FD05D2"/>
    <w:rsid w:val="00FD63EC"/>
    <w:rsid w:val="00FE157D"/>
    <w:rsid w:val="00FE1E10"/>
    <w:rsid w:val="00FE2482"/>
    <w:rsid w:val="00FE2A8D"/>
    <w:rsid w:val="00FE549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E37EA9"/>
    <w:rPr>
      <w:color w:val="808080"/>
    </w:rPr>
  </w:style>
  <w:style w:type="paragraph" w:customStyle="1" w:styleId="Ttulo11">
    <w:name w:val="Título 11"/>
    <w:basedOn w:val="Normal"/>
    <w:uiPriority w:val="1"/>
    <w:qFormat/>
    <w:rsid w:val="008D6C9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34DF-D0DE-45C9-912F-7440B65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3</cp:revision>
  <cp:lastPrinted>2024-12-16T23:18:00Z</cp:lastPrinted>
  <dcterms:created xsi:type="dcterms:W3CDTF">2026-02-09T15:26:00Z</dcterms:created>
  <dcterms:modified xsi:type="dcterms:W3CDTF">2026-02-09T15:31:00Z</dcterms:modified>
</cp:coreProperties>
</file>